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A72BE9" w:rsidRDefault="00402028" w:rsidP="00A72BE9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0B2BDC">
        <w:rPr>
          <w:rFonts w:asciiTheme="minorHAnsi" w:hAnsiTheme="minorHAnsi" w:cs="Arial"/>
          <w:b/>
          <w:u w:val="single"/>
        </w:rPr>
        <w:t>1</w:t>
      </w:r>
      <w:r w:rsidR="00A061A7">
        <w:rPr>
          <w:rFonts w:asciiTheme="minorHAnsi" w:hAnsiTheme="minorHAnsi" w:cs="Arial"/>
          <w:b/>
          <w:u w:val="single"/>
        </w:rPr>
        <w:t>1</w:t>
      </w:r>
      <w:r w:rsidR="001E142F">
        <w:rPr>
          <w:rFonts w:asciiTheme="minorHAnsi" w:hAnsiTheme="minorHAnsi" w:cs="Arial"/>
          <w:b/>
          <w:u w:val="single"/>
        </w:rPr>
        <w:t xml:space="preserve">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A061A7" w:rsidRPr="00A061A7">
        <w:rPr>
          <w:rFonts w:ascii="Arial" w:hAnsi="Arial" w:cs="Arial"/>
          <w:b/>
          <w:bCs/>
          <w:u w:val="single"/>
        </w:rPr>
        <w:t>Artykuły cukiernicze</w:t>
      </w:r>
    </w:p>
    <w:p w:rsidR="00B2251C" w:rsidRDefault="00B2251C" w:rsidP="00B2251C">
      <w:pPr>
        <w:rPr>
          <w:rFonts w:ascii="Arial" w:hAnsi="Arial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74-503 Moryń 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Tel.: 91 4 146 024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Fax. : 91 4 146 370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proofErr w:type="spellStart"/>
      <w:r w:rsidRPr="005E299B">
        <w:rPr>
          <w:rFonts w:asciiTheme="minorHAnsi" w:hAnsiTheme="minorHAnsi" w:cs="Arial"/>
          <w:lang w:val="en-US"/>
        </w:rPr>
        <w:t>Nr</w:t>
      </w:r>
      <w:proofErr w:type="spellEnd"/>
      <w:r w:rsidRPr="005E299B">
        <w:rPr>
          <w:rFonts w:asciiTheme="minorHAnsi" w:hAnsiTheme="minorHAnsi" w:cs="Arial"/>
          <w:lang w:val="en-US"/>
        </w:rPr>
        <w:t xml:space="preserve"> NIP 858-17-57-133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C84E22" w:rsidRPr="00242C05">
          <w:rPr>
            <w:rStyle w:val="Hipercze"/>
            <w:lang w:val="en-US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C84E22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lastRenderedPageBreak/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F7DE3">
        <w:rPr>
          <w:rFonts w:asciiTheme="minorHAnsi" w:hAnsiTheme="minorHAnsi" w:cs="Arial"/>
        </w:rPr>
        <w:t>1</w:t>
      </w:r>
      <w:r w:rsidR="00A061A7">
        <w:rPr>
          <w:rFonts w:asciiTheme="minorHAnsi" w:hAnsiTheme="minorHAnsi" w:cs="Arial"/>
        </w:rPr>
        <w:t>1</w:t>
      </w:r>
      <w:r w:rsidRPr="001840BF">
        <w:rPr>
          <w:rFonts w:asciiTheme="minorHAnsi" w:hAnsiTheme="minorHAnsi" w:cs="Arial"/>
        </w:rPr>
        <w:t xml:space="preserve"> PAKIET – </w:t>
      </w:r>
      <w:r w:rsidR="00A061A7" w:rsidRPr="00A061A7">
        <w:rPr>
          <w:rFonts w:ascii="Arial" w:hAnsi="Arial" w:cs="Arial"/>
          <w:b/>
          <w:bCs/>
          <w:u w:val="single"/>
        </w:rPr>
        <w:t>Artykuły cukiernicze</w:t>
      </w:r>
    </w:p>
    <w:p w:rsidR="000B2BDC" w:rsidRDefault="000B2BDC" w:rsidP="000B2BDC">
      <w:pPr>
        <w:rPr>
          <w:rFonts w:ascii="Arial" w:hAnsi="Arial" w:cs="Arial"/>
          <w:b/>
          <w:u w:val="single"/>
        </w:rPr>
      </w:pPr>
    </w:p>
    <w:p w:rsidR="00833C8E" w:rsidRPr="001840BF" w:rsidRDefault="00833C8E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195298" w:rsidRPr="001840BF" w:rsidRDefault="0019529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lastRenderedPageBreak/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A56137" w:rsidP="00A56137">
      <w:pPr>
        <w:pStyle w:val="Tekstpodstawowy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abela nr 1-  zestawienie towarów objętych  zamówieniem</w:t>
      </w: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850"/>
        <w:gridCol w:w="918"/>
        <w:gridCol w:w="970"/>
        <w:gridCol w:w="1080"/>
        <w:gridCol w:w="1080"/>
        <w:gridCol w:w="1096"/>
        <w:gridCol w:w="1159"/>
        <w:gridCol w:w="2835"/>
      </w:tblGrid>
      <w:tr w:rsidR="00F478B3" w:rsidRPr="00AE2840" w:rsidTr="009F665B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7" w:rsidRDefault="00A56137" w:rsidP="00A56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78B3" w:rsidRDefault="00F478B3" w:rsidP="00A56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ja Wykonawcy o oferowanym towarze równoważnym</w:t>
            </w:r>
          </w:p>
          <w:p w:rsidR="00A56137" w:rsidRPr="00AE2840" w:rsidRDefault="00A56137" w:rsidP="00A56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78B3" w:rsidRPr="00AE2840" w:rsidTr="009F665B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-</w:t>
            </w: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CA76B5" w:rsidRDefault="008414BC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on zbożowy bez dodatku cukru</w:t>
            </w:r>
            <w:r w:rsidR="00233E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Default="00C6402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C6402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Default="00233E34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astka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 xml:space="preserve">zboż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kr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u / 2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Default="00C6402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8414BC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8414BC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8414BC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8414BC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8414BC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8414BC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8414BC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E34" w:rsidRPr="00AE2840" w:rsidRDefault="00233E34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biszkopty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/1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C6402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4BC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CA76B5" w:rsidRDefault="008414BC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BC" w:rsidRDefault="008414BC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4BC">
              <w:rPr>
                <w:rFonts w:ascii="Arial" w:hAnsi="Arial" w:cs="Arial"/>
                <w:color w:val="000000"/>
                <w:sz w:val="16"/>
                <w:szCs w:val="16"/>
              </w:rPr>
              <w:t>Ciastka biszkopt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”języczki”/14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C" w:rsidRPr="00AE2840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AE2840" w:rsidRDefault="008414B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AE2840" w:rsidRDefault="008414B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AE2840" w:rsidRDefault="008414B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AE2840" w:rsidRDefault="008414B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C" w:rsidRPr="00AE2840" w:rsidRDefault="008414B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C" w:rsidRPr="00AE2840" w:rsidRDefault="008414BC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E34" w:rsidRDefault="00233E3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astka biszkoptowe z galaretką w polewie czekoladowej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icje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32074">
              <w:rPr>
                <w:rFonts w:ascii="Arial" w:hAnsi="Arial" w:cs="Arial"/>
                <w:color w:val="000000"/>
                <w:sz w:val="16"/>
                <w:szCs w:val="16"/>
              </w:rPr>
              <w:t xml:space="preserve">140 – 160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E34" w:rsidRPr="00AE2840" w:rsidRDefault="00233E34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herbatniki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/ 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Default="00233E34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kruche z cukrem  różne smaki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233E34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Marki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74" w:rsidRPr="009339E4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Piernik w czekoladz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9339E4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9339E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9339E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9339E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9339E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9339E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9339E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ka w czekoladzie z nadzi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ki czekoladowe mieszanka : trufle/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chasz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ki krów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ki z galaretką owoc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3094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233E3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ekolada gorzka 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/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0911C7" w:rsidRDefault="00233E34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ekolada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 xml:space="preserve">mlecz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>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841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4BC">
              <w:rPr>
                <w:rFonts w:ascii="Arial" w:hAnsi="Arial" w:cs="Arial"/>
                <w:color w:val="000000"/>
                <w:sz w:val="16"/>
                <w:szCs w:val="16"/>
              </w:rPr>
              <w:t xml:space="preserve">Rogalik </w:t>
            </w:r>
            <w:r w:rsidR="008414BC" w:rsidRPr="008414BC">
              <w:rPr>
                <w:rFonts w:ascii="Arial" w:hAnsi="Arial" w:cs="Arial"/>
                <w:color w:val="000000"/>
                <w:sz w:val="16"/>
                <w:szCs w:val="16"/>
              </w:rPr>
              <w:t>croissant</w:t>
            </w:r>
            <w:r w:rsidR="008414BC">
              <w:rPr>
                <w:rFonts w:ascii="Arial" w:hAnsi="Arial" w:cs="Arial"/>
                <w:color w:val="000000"/>
                <w:sz w:val="16"/>
                <w:szCs w:val="16"/>
              </w:rPr>
              <w:t xml:space="preserve"> /50- 7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8414B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33E3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34" w:rsidRPr="00CA76B5" w:rsidRDefault="00233E34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C64024" w:rsidP="00C640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afle</w:t>
            </w:r>
            <w:proofErr w:type="spellEnd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óżne</w:t>
            </w:r>
            <w:proofErr w:type="spellEnd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maki</w:t>
            </w:r>
            <w:proofErr w:type="spellEnd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50 </w:t>
            </w:r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8414BC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34" w:rsidRPr="00AE2840" w:rsidRDefault="00233E3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C64024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C64024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afle</w:t>
            </w:r>
            <w:proofErr w:type="spellEnd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óżne</w:t>
            </w:r>
            <w:proofErr w:type="spellEnd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maki</w:t>
            </w:r>
            <w:proofErr w:type="spellEnd"/>
            <w:r w:rsidRPr="00C640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35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64024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6402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6402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6402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6402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C6402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C64024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bez polewy /26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ryżowe/1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074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74" w:rsidRPr="00CA76B5" w:rsidRDefault="00532074" w:rsidP="005320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le w czekoladzie/36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Default="00532074" w:rsidP="00532074">
            <w:pPr>
              <w:jc w:val="center"/>
            </w:pPr>
            <w:r w:rsidRPr="005A4586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944FB6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4" w:rsidRPr="00AE2840" w:rsidRDefault="00532074" w:rsidP="00532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233E34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uszki </w:t>
            </w:r>
            <w:r w:rsidR="00C64024">
              <w:rPr>
                <w:rFonts w:ascii="Arial" w:hAnsi="Arial" w:cs="Arial"/>
                <w:color w:val="000000"/>
                <w:sz w:val="16"/>
                <w:szCs w:val="16"/>
              </w:rPr>
              <w:t>solone/3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9339E4" w:rsidRDefault="00233E34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celki</w:t>
            </w:r>
            <w:r w:rsidR="00C64024">
              <w:rPr>
                <w:rFonts w:ascii="Arial" w:hAnsi="Arial" w:cs="Arial"/>
                <w:color w:val="000000"/>
                <w:sz w:val="16"/>
                <w:szCs w:val="16"/>
              </w:rPr>
              <w:t>/1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9339E4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07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8B3" w:rsidRPr="009339E4" w:rsidRDefault="00233E34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kers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9339E4" w:rsidRDefault="00532074" w:rsidP="0053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944FB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9339E4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7752DB" w:rsidRDefault="00F478B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478B3" w:rsidRPr="00C12F63" w:rsidRDefault="00F478B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C12F63" w:rsidRDefault="00F478B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7752DB" w:rsidRDefault="00F478B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7752DB" w:rsidRDefault="00F478B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95298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C376CD" w:rsidRPr="00C376CD" w:rsidRDefault="00C376CD" w:rsidP="001E142F">
      <w:pPr>
        <w:rPr>
          <w:rFonts w:asciiTheme="minorHAnsi" w:hAnsiTheme="minorHAnsi" w:cs="Arial"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2) Proponowany przez zamawiającego </w:t>
      </w:r>
      <w:r w:rsidR="00F478B3">
        <w:rPr>
          <w:rFonts w:asciiTheme="minorHAnsi" w:hAnsiTheme="minorHAnsi" w:cs="Arial"/>
          <w:bCs/>
          <w:sz w:val="24"/>
        </w:rPr>
        <w:t>wzór</w:t>
      </w:r>
      <w:r w:rsidRPr="001E142F">
        <w:rPr>
          <w:rFonts w:asciiTheme="minorHAnsi" w:hAnsiTheme="minorHAnsi" w:cs="Arial"/>
          <w:bCs/>
          <w:sz w:val="24"/>
        </w:rPr>
        <w:t xml:space="preserve"> umowy ;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1E142F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1E142F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1E142F">
        <w:rPr>
          <w:rFonts w:asciiTheme="minorHAnsi" w:hAnsiTheme="minorHAnsi" w:cs="Arial"/>
          <w:bCs/>
          <w:sz w:val="24"/>
        </w:rPr>
        <w:t>e_mail</w:t>
      </w:r>
      <w:proofErr w:type="spellEnd"/>
      <w:r w:rsidRPr="001E142F">
        <w:rPr>
          <w:rFonts w:asciiTheme="minorHAnsi" w:hAnsiTheme="minorHAnsi" w:cs="Arial"/>
          <w:bCs/>
          <w:sz w:val="24"/>
        </w:rPr>
        <w:t>: ……………………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95298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C376CD" w:rsidRPr="00C376CD" w:rsidRDefault="00C376CD" w:rsidP="001E142F">
      <w:pPr>
        <w:rPr>
          <w:rFonts w:asciiTheme="minorHAnsi" w:hAnsiTheme="minorHAnsi" w:cs="Arial"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F478B3" w:rsidRDefault="00F478B3" w:rsidP="001E142F">
      <w:pPr>
        <w:rPr>
          <w:rFonts w:asciiTheme="minorHAnsi" w:hAnsiTheme="minorHAnsi" w:cs="Arial"/>
          <w:bCs/>
          <w:sz w:val="24"/>
        </w:rPr>
      </w:pPr>
    </w:p>
    <w:p w:rsidR="00F478B3" w:rsidRPr="00F478B3" w:rsidRDefault="00F478B3" w:rsidP="00F478B3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lastRenderedPageBreak/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2D520A" w:rsidRPr="002D520A" w:rsidRDefault="002D520A" w:rsidP="002D520A">
      <w:pPr>
        <w:rPr>
          <w:rFonts w:asciiTheme="minorHAnsi" w:hAnsiTheme="minorHAnsi" w:cs="Arial"/>
          <w:bCs/>
          <w:sz w:val="24"/>
        </w:rPr>
      </w:pPr>
      <w:r w:rsidRPr="002D520A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2D520A" w:rsidRPr="002D520A" w:rsidRDefault="002D520A" w:rsidP="002D520A">
      <w:pPr>
        <w:rPr>
          <w:rFonts w:asciiTheme="minorHAnsi" w:hAnsiTheme="minorHAnsi" w:cs="Arial"/>
          <w:bCs/>
          <w:sz w:val="24"/>
        </w:rPr>
      </w:pPr>
      <w:r w:rsidRPr="002D520A">
        <w:rPr>
          <w:rFonts w:asciiTheme="minorHAnsi" w:hAnsiTheme="minorHAnsi" w:cs="Arial"/>
          <w:bCs/>
          <w:sz w:val="24"/>
        </w:rPr>
        <w:t xml:space="preserve">  b)  w realizacji dostaw artykułów spożywczych udział wezmą  podwykonawcy wymienieni w tabeli nr 2 *:</w:t>
      </w:r>
    </w:p>
    <w:p w:rsidR="002D520A" w:rsidRPr="002D520A" w:rsidRDefault="002D520A" w:rsidP="002D520A">
      <w:pPr>
        <w:jc w:val="center"/>
        <w:rPr>
          <w:rFonts w:asciiTheme="minorHAnsi" w:hAnsiTheme="minorHAnsi" w:cs="Arial"/>
          <w:bCs/>
          <w:sz w:val="24"/>
        </w:rPr>
      </w:pPr>
      <w:r w:rsidRPr="002D520A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F478B3" w:rsidRPr="001E142F" w:rsidRDefault="00F478B3" w:rsidP="001E142F">
      <w:pPr>
        <w:rPr>
          <w:rFonts w:asciiTheme="minorHAnsi" w:hAnsiTheme="minorHAnsi" w:cs="Arial"/>
          <w:bCs/>
          <w:sz w:val="24"/>
        </w:rPr>
      </w:pPr>
    </w:p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5E299B" w:rsidRDefault="005E299B" w:rsidP="001E142F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5E299B" w:rsidRPr="005E299B" w:rsidRDefault="005E299B" w:rsidP="005E299B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1E142F" w:rsidRPr="001E142F" w:rsidRDefault="001E142F" w:rsidP="001E142F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1E142F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C376CD">
      <w:headerReference w:type="default" r:id="rId9"/>
      <w:footerReference w:type="even" r:id="rId10"/>
      <w:footerReference w:type="default" r:id="rId11"/>
      <w:pgSz w:w="16838" w:h="11906" w:orient="landscape"/>
      <w:pgMar w:top="1418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77" w:rsidRDefault="00CE6977">
      <w:r>
        <w:separator/>
      </w:r>
    </w:p>
  </w:endnote>
  <w:endnote w:type="continuationSeparator" w:id="0">
    <w:p w:rsidR="00CE6977" w:rsidRDefault="00CE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CE6977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2397"/>
      <w:docPartObj>
        <w:docPartGallery w:val="Page Numbers (Bottom of Page)"/>
        <w:docPartUnique/>
      </w:docPartObj>
    </w:sdtPr>
    <w:sdtEndPr/>
    <w:sdtContent>
      <w:sdt>
        <w:sdtPr>
          <w:id w:val="-1350257801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2D520A">
              <w:rPr>
                <w:b/>
                <w:bCs/>
                <w:noProof/>
              </w:rPr>
              <w:t>6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2D520A">
              <w:rPr>
                <w:b/>
                <w:bCs/>
                <w:noProof/>
              </w:rPr>
              <w:t>6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CE6977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77" w:rsidRDefault="00CE6977">
      <w:r>
        <w:separator/>
      </w:r>
    </w:p>
  </w:footnote>
  <w:footnote w:type="continuationSeparator" w:id="0">
    <w:p w:rsidR="00CE6977" w:rsidRDefault="00CE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-343637274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1117D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71117D">
          <w:rPr>
            <w:rFonts w:ascii="Cambria" w:hAnsi="Cambria"/>
            <w:sz w:val="32"/>
            <w:szCs w:val="32"/>
          </w:rPr>
          <w:t>DPS. 1K.345-02/1</w:t>
        </w:r>
        <w:r w:rsidR="004B0BC6">
          <w:rPr>
            <w:rFonts w:ascii="Cambria" w:hAnsi="Cambria"/>
            <w:sz w:val="32"/>
            <w:szCs w:val="32"/>
          </w:rPr>
          <w:t>8</w:t>
        </w:r>
        <w:r w:rsidRPr="0071117D">
          <w:rPr>
            <w:rFonts w:ascii="Cambria" w:hAnsi="Cambria"/>
            <w:sz w:val="32"/>
            <w:szCs w:val="32"/>
          </w:rPr>
          <w:t xml:space="preserve">                    Załącznik nr 1</w:t>
        </w:r>
        <w:r w:rsidR="00A061A7">
          <w:rPr>
            <w:rFonts w:ascii="Cambria" w:hAnsi="Cambria"/>
            <w:sz w:val="32"/>
            <w:szCs w:val="32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36CC5"/>
    <w:rsid w:val="000728AD"/>
    <w:rsid w:val="000911C7"/>
    <w:rsid w:val="000A1673"/>
    <w:rsid w:val="000A71C9"/>
    <w:rsid w:val="000B2BDC"/>
    <w:rsid w:val="000F5889"/>
    <w:rsid w:val="00117D25"/>
    <w:rsid w:val="0013174C"/>
    <w:rsid w:val="001329B7"/>
    <w:rsid w:val="001342A6"/>
    <w:rsid w:val="00134D48"/>
    <w:rsid w:val="00135FBF"/>
    <w:rsid w:val="001575F3"/>
    <w:rsid w:val="001650FB"/>
    <w:rsid w:val="00172296"/>
    <w:rsid w:val="001810CE"/>
    <w:rsid w:val="001840BF"/>
    <w:rsid w:val="0018700E"/>
    <w:rsid w:val="00195298"/>
    <w:rsid w:val="001E04B0"/>
    <w:rsid w:val="001E095C"/>
    <w:rsid w:val="001E0EF6"/>
    <w:rsid w:val="001E142F"/>
    <w:rsid w:val="001F32F0"/>
    <w:rsid w:val="0022242D"/>
    <w:rsid w:val="00233E34"/>
    <w:rsid w:val="0025540E"/>
    <w:rsid w:val="00260023"/>
    <w:rsid w:val="00261844"/>
    <w:rsid w:val="002804EC"/>
    <w:rsid w:val="00282C27"/>
    <w:rsid w:val="00291BC7"/>
    <w:rsid w:val="002B0493"/>
    <w:rsid w:val="002D4AEA"/>
    <w:rsid w:val="002D520A"/>
    <w:rsid w:val="002E131C"/>
    <w:rsid w:val="002E6321"/>
    <w:rsid w:val="003209F8"/>
    <w:rsid w:val="003213FA"/>
    <w:rsid w:val="00330EA8"/>
    <w:rsid w:val="003473DD"/>
    <w:rsid w:val="00383066"/>
    <w:rsid w:val="003A4998"/>
    <w:rsid w:val="003B2E33"/>
    <w:rsid w:val="003D3C5C"/>
    <w:rsid w:val="003D598D"/>
    <w:rsid w:val="003E196A"/>
    <w:rsid w:val="003E6206"/>
    <w:rsid w:val="00402028"/>
    <w:rsid w:val="00410154"/>
    <w:rsid w:val="00417C29"/>
    <w:rsid w:val="00442464"/>
    <w:rsid w:val="004718F6"/>
    <w:rsid w:val="00485683"/>
    <w:rsid w:val="0049764D"/>
    <w:rsid w:val="004A7AA2"/>
    <w:rsid w:val="004B0BC6"/>
    <w:rsid w:val="004C2B3D"/>
    <w:rsid w:val="004C2DC1"/>
    <w:rsid w:val="004C78EC"/>
    <w:rsid w:val="004D2DFF"/>
    <w:rsid w:val="004D504B"/>
    <w:rsid w:val="004F441C"/>
    <w:rsid w:val="004F5228"/>
    <w:rsid w:val="004F7DE3"/>
    <w:rsid w:val="00524C16"/>
    <w:rsid w:val="00532074"/>
    <w:rsid w:val="00534D46"/>
    <w:rsid w:val="00547E3D"/>
    <w:rsid w:val="005522E8"/>
    <w:rsid w:val="005750F6"/>
    <w:rsid w:val="005A7987"/>
    <w:rsid w:val="005C0E26"/>
    <w:rsid w:val="005C2E60"/>
    <w:rsid w:val="005C3532"/>
    <w:rsid w:val="005E299B"/>
    <w:rsid w:val="00646033"/>
    <w:rsid w:val="006508F7"/>
    <w:rsid w:val="006643DA"/>
    <w:rsid w:val="00684EC2"/>
    <w:rsid w:val="006960A6"/>
    <w:rsid w:val="006B3D6B"/>
    <w:rsid w:val="006B41A1"/>
    <w:rsid w:val="006C3228"/>
    <w:rsid w:val="006D76D1"/>
    <w:rsid w:val="007069FE"/>
    <w:rsid w:val="00710CC7"/>
    <w:rsid w:val="0071117D"/>
    <w:rsid w:val="007127FA"/>
    <w:rsid w:val="00726581"/>
    <w:rsid w:val="0072771A"/>
    <w:rsid w:val="00740641"/>
    <w:rsid w:val="0077222E"/>
    <w:rsid w:val="007813FF"/>
    <w:rsid w:val="00797CD2"/>
    <w:rsid w:val="007C404D"/>
    <w:rsid w:val="007D373C"/>
    <w:rsid w:val="00804317"/>
    <w:rsid w:val="00826DA0"/>
    <w:rsid w:val="00833C8E"/>
    <w:rsid w:val="008414BC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7C70"/>
    <w:rsid w:val="00906896"/>
    <w:rsid w:val="0092553B"/>
    <w:rsid w:val="00944FB6"/>
    <w:rsid w:val="00956157"/>
    <w:rsid w:val="00973B8B"/>
    <w:rsid w:val="00980DD8"/>
    <w:rsid w:val="009A6C60"/>
    <w:rsid w:val="009B351A"/>
    <w:rsid w:val="009C00DF"/>
    <w:rsid w:val="009F222B"/>
    <w:rsid w:val="009F665B"/>
    <w:rsid w:val="00A061A7"/>
    <w:rsid w:val="00A17AF4"/>
    <w:rsid w:val="00A35E7A"/>
    <w:rsid w:val="00A407FD"/>
    <w:rsid w:val="00A56137"/>
    <w:rsid w:val="00A5615C"/>
    <w:rsid w:val="00A5639A"/>
    <w:rsid w:val="00A632D7"/>
    <w:rsid w:val="00A63C48"/>
    <w:rsid w:val="00A67C59"/>
    <w:rsid w:val="00A72BE9"/>
    <w:rsid w:val="00A75FD5"/>
    <w:rsid w:val="00AA318F"/>
    <w:rsid w:val="00AD61D5"/>
    <w:rsid w:val="00AE05F2"/>
    <w:rsid w:val="00AF16AE"/>
    <w:rsid w:val="00AF1C6D"/>
    <w:rsid w:val="00AF3FF3"/>
    <w:rsid w:val="00B11B68"/>
    <w:rsid w:val="00B2251C"/>
    <w:rsid w:val="00B22609"/>
    <w:rsid w:val="00B3406A"/>
    <w:rsid w:val="00B4375C"/>
    <w:rsid w:val="00B5686E"/>
    <w:rsid w:val="00B64825"/>
    <w:rsid w:val="00B749DE"/>
    <w:rsid w:val="00B76803"/>
    <w:rsid w:val="00B95E9A"/>
    <w:rsid w:val="00BA0214"/>
    <w:rsid w:val="00BA1A22"/>
    <w:rsid w:val="00BA430E"/>
    <w:rsid w:val="00BB0865"/>
    <w:rsid w:val="00BB4D7C"/>
    <w:rsid w:val="00BC0846"/>
    <w:rsid w:val="00BC226A"/>
    <w:rsid w:val="00BE2806"/>
    <w:rsid w:val="00C1465D"/>
    <w:rsid w:val="00C246E4"/>
    <w:rsid w:val="00C376CD"/>
    <w:rsid w:val="00C41A05"/>
    <w:rsid w:val="00C57767"/>
    <w:rsid w:val="00C64024"/>
    <w:rsid w:val="00C84621"/>
    <w:rsid w:val="00C84E22"/>
    <w:rsid w:val="00CA639C"/>
    <w:rsid w:val="00CA76B5"/>
    <w:rsid w:val="00CB2B1A"/>
    <w:rsid w:val="00CD1E90"/>
    <w:rsid w:val="00CD5104"/>
    <w:rsid w:val="00CE0E57"/>
    <w:rsid w:val="00CE37E7"/>
    <w:rsid w:val="00CE6977"/>
    <w:rsid w:val="00D37E3C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A507A"/>
    <w:rsid w:val="00EB79FA"/>
    <w:rsid w:val="00ED4A4A"/>
    <w:rsid w:val="00ED7C2F"/>
    <w:rsid w:val="00EE5789"/>
    <w:rsid w:val="00EE7BBC"/>
    <w:rsid w:val="00F06054"/>
    <w:rsid w:val="00F23D11"/>
    <w:rsid w:val="00F46176"/>
    <w:rsid w:val="00F478B3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506"/>
    <w:rsid w:val="000E7522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50AD8"/>
    <w:rsid w:val="004E38BA"/>
    <w:rsid w:val="0055623F"/>
    <w:rsid w:val="005D2242"/>
    <w:rsid w:val="0060011F"/>
    <w:rsid w:val="00631BBE"/>
    <w:rsid w:val="00641965"/>
    <w:rsid w:val="006570F9"/>
    <w:rsid w:val="00661690"/>
    <w:rsid w:val="00723EC1"/>
    <w:rsid w:val="0074075E"/>
    <w:rsid w:val="007C156F"/>
    <w:rsid w:val="00812517"/>
    <w:rsid w:val="008B1082"/>
    <w:rsid w:val="008D5B12"/>
    <w:rsid w:val="00906F3D"/>
    <w:rsid w:val="00920526"/>
    <w:rsid w:val="009D7CED"/>
    <w:rsid w:val="00A206B6"/>
    <w:rsid w:val="00A74795"/>
    <w:rsid w:val="00A9428F"/>
    <w:rsid w:val="00AD0BA0"/>
    <w:rsid w:val="00B34A90"/>
    <w:rsid w:val="00B51CF3"/>
    <w:rsid w:val="00B57393"/>
    <w:rsid w:val="00B75257"/>
    <w:rsid w:val="00B8109B"/>
    <w:rsid w:val="00BC0B47"/>
    <w:rsid w:val="00BD0F9C"/>
    <w:rsid w:val="00BF5693"/>
    <w:rsid w:val="00BF7047"/>
    <w:rsid w:val="00CA3DCD"/>
    <w:rsid w:val="00CE5011"/>
    <w:rsid w:val="00D70FB6"/>
    <w:rsid w:val="00D83D8C"/>
    <w:rsid w:val="00D917DF"/>
    <w:rsid w:val="00DA070A"/>
    <w:rsid w:val="00E22884"/>
    <w:rsid w:val="00E22B19"/>
    <w:rsid w:val="00E52BA0"/>
    <w:rsid w:val="00E94BA5"/>
    <w:rsid w:val="00EC1421"/>
    <w:rsid w:val="00ED41B6"/>
    <w:rsid w:val="00ED63A9"/>
    <w:rsid w:val="00F1210F"/>
    <w:rsid w:val="00F85911"/>
    <w:rsid w:val="00FA0F00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986-9FFD-4B4B-893D-65E87DB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1</vt:lpstr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 Załącznik nr 11</dc:title>
  <dc:creator>admin</dc:creator>
  <cp:lastModifiedBy>DPS Moryń</cp:lastModifiedBy>
  <cp:revision>7</cp:revision>
  <cp:lastPrinted>2017-02-20T08:03:00Z</cp:lastPrinted>
  <dcterms:created xsi:type="dcterms:W3CDTF">2019-03-14T12:48:00Z</dcterms:created>
  <dcterms:modified xsi:type="dcterms:W3CDTF">2019-03-18T10:37:00Z</dcterms:modified>
</cp:coreProperties>
</file>